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50E6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7"/>
        <w:gridCol w:w="5373"/>
        <w:gridCol w:w="1427"/>
        <w:gridCol w:w="141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рина Галина Викторовна Главный инженер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им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Главный инженер  ООО  "НПП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ак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чуг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Леонидович Мастер по ремонту и обслуживанию электрооборудования АО "ЮГОРСКИЙ ЛЕСОПРОМЫШЛЕННЫЙ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ее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Сергеевич Инженер отдела автоматизированных систем управления технологическими процессам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НПП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ак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год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Мастер ТСН (ТСЖ) "СПУ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жной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Электромонтёр по ремонту и обслуживанию электрооборудования РЕФТИНСКОЕ СУ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алый Антон Григорьевич Сервисный инженер  Общество с ограниченной ответственностью "Инженерный центр Сервис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спамятных Евгений Васильевич заместитель начальника участка производства  ОАО "РЖД"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тенков Анатолий Игоревич Главный инженер  ООО "Уральский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дылк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инженер по наладке и испытаниям  Индивидуальный предприниматель Ильиных Артем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г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Главный инженер ООО "База "Звез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е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икторович ведущий инженер ООО "УГ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куров  Александр Владимирович Сервисный инженер 2 категор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НЕВ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Роман Олегович Директор ООО ЛЕАНД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сина Анна Сергеевна Специалист по охране труда  Уральский филиал ПАО "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Контейнер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ячеславович Мастер электротехнических работ  ООО "М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ячеславович Мастер электротехнических работ  ООО "РЕСУРС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ячеславович Мастер электротехнических работ  ООО "Р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ячеславович Мастер электротехнических работ  ООО "С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иахмет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шат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изаровач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хозяйственного отдела РЕФТИНСКОЕ СУ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фуров Валерьян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фович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МКОУ СОШ П. КЛЮЧЕ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яз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слан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учитель МБОУ СОШ № 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ниатул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ик Рафаилович техник  ГАСУСО СО "ТАВДИНСКИЙ ПНИ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чё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Главный инженер  ООО "ИТЦ СОВПЛ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их Владимир Николаевич Энергетик 3 группы АО "ЮГОРСКИЙ ЛЕСОПРОМЫШЛЕННЫЙ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инженер-электрик ОБЩЕСТВО С ОГРАНИЧЕННОЙ ОТВЕТСТВЕННОСТЬЮ "ЭЛЕКТРИКИ24 С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Владимир Петрович Мастер по ремонту оборудования ООО "УРАЛДОМНОРЕМОНТ -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ух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 Начальник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ческой службы АО "ПМФ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жг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Начальник управления ОБЩЕСТВО С ОГРАНИЧЕННОЙ ОТВЕТСТВЕННОСТЬЮ "РЕ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ворыгин Илья Михайлович Электрик Индивидуальный предприниматель СМИРНОВ МАКСИМ ИВАН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горевич Начальник отдела автоматизированных систем управления технологическими процессам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НПП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ак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а Татьяна Николаевна Заместитель директора по АХЧ МБДОУ - ДЕТСКИЙ САД КОМБИНИРОВАННОГО ВИДА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атулл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тович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цех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е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руководитель  ИП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е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стратов Андрей Юрьевич Сервисный инженер  Общество с ограниченной ответственностью "Инженерный центр Сервис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ачинских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Старший офицер ФКУ "УРЦМТО РОСГВАРД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атольевич Главный энергетик ООО "М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атольевич Главный энергетик ООО "УРАЛДОМНОРЕМОНТ -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атольевич мастер по ремонту оборудования  ООО "РЕСУРС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атольевич энергетик ООО "Р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атольевич энергетик ООО "С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Павел Николаевич Главный инженер  Филиал АО "ОДК-Сервис" "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есова Мария Игоревна индивидуальный предприниматель 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ьны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едприниматель Колесова Мария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а Надежда Юрьевна библиотекарь МБУК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хоне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икторович инженер-энергетик МБДОУ - ДЕТСКИЙ САД КОМБИНИРОВАННОГО ВИДА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хоне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икторович инженер-энергетик МБДОУ - ДЕТСКИЙ САД КОМБИНИРОВАННОГО ВИДА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ыше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инженер УАО  "УРАЛТРАНСТ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Ведущий инженер-электрик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Илья Андреевич Начальник цех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ц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омо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ьевич Старший инженер-механик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ёвина Елена Николаевна Заместитель директора по АХР  МАОУ СОШ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ёвина Елена Николаевна Заместитель директора по АХР  МАОУ СОШ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Евгеньевич техник-теплотехник ТСЖ "Машиностроитель-9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ун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алерьевич Сервисный инженер 1 категор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НЕВ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Леонид Николаевич И.О. главного энергетик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НПП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ак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жае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Леонидович Главный энергетик  ООО "Уральский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стюнина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Михайловна заведующая столовой МБОУ ПМО СО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Ч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ЫШ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яев Дмитрий Борисович Начальник бюро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вичев Владимир Анатольевич начальник пусконаладочного участк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 ЭЛЕКТРО УРАЛ СПЕЦ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кишева Татьяна Юрьевна Специалист по охране труда  МАОУ СОШ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рлов Дмитрий Николаевич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ПТК "НЕРЖ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ощиков Евгений Николаевич Электромонтажник  ООО "УРАЛК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Евгений Алексеевич Мастер ООО "ЦЕНТР КОСМЕТОЛОГИИ И ПЛАСТИЧЕСКОЙ ХИРУР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гов Вячеслав Константинович Заместитель директора по административно-хозяйственной части  Общество с ограниченной ответственностью Санаторий-профилакторий «Горный Ле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нтон Геннадьевич Начальник цех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пина Елена Николаевна Начальник управления Акционерное общество "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энергосбыт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блев Андрей Анатольевич Электрик   АО "Управление основными фондам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инин Алексей Александрович Заместитель начальника управления ОБЩЕСТВО С ОГРАНИЧЕННОЙ ОТВЕТСТВЕННОСТЬЮ "РЕ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аева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Борисовна Заведующий хозяйством МАДОУ № 36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жникова Ольга Владимировна заведующий МБДОУ - ДЕТСКИЙ САД № 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йдгулие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ма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юльбала</w:t>
            </w:r>
            <w:proofErr w:type="spellEnd"/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монтажу систем и оборудованию ООО ЛЕАНД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ц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электромонтер по ремонту и обслуживанию электрооборудования  МБОУ ПМО СО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Ч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ЫШ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лк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начальник электротехнической лаборатор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ЕТИКА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Максим Александрович Исполнительный директор ООО "УГ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лайк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Мастер электрик ООО  "5 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е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еевич специалист по жанрам творчества ММКУК КМР "МК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зов Антон Эдуардович Заместитель начальника отдела сервисного обслуживания ООО "УГ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назлы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зиля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хозяйственной работе МБДОУ ДЕТСКИЙ САД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а Ирина Анатольевна директор МКУК "ДК п. Пелы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жанинов Александр Борисович Начальник ЭТЛ ООО "Смарт Э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огент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гнатьевич Начальник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УРАЛДОМНОРЕМОНТ -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Даниил Сергеевич Технический директор ООО ЛЕАНД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им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ООО "ЭФЕС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им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ООО "ЭФЕС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нтуридзе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икторовна Заместитель руководителя по административно-хозяйственной работе  МУНИЦИПАЛЬНОЕ АВТОНОМНОЕ ДОШКОЛЬНОЕ ОБРАЗОВАТЕЛЬНОЕ УЧРЕЖДЕНИЕ "ДЕТСКИЙ САД № 17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колпак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Игоревич Главный специалист отдела анализа, планирования и контроля  ФКУ "УРЦМТО РОСГВАРД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вская Наталья Николаевна Ведущий инженер по охране труда и эколог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мяг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Главный специалист отделения хозяйственного обеспечения отдела анализа, планирования и контроля  ФКУ "УРЦМТО РОСГВАРД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мягин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Главный специалист отделения хозяйственного обеспечения отдела анализа, планирования и контроля  ФКУ "УРЦМТО РОСГВАРД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ык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мастер по ремонту котельного оборудования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ыков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мастер по ремонту котельного оборудования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ахер Владислав Викторович Главный энергетик-начальник отдела 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лаков Виктор Валерьевич Сервисный инженер  Общество с ограниченной ответственностью "Инженерный центр Сервис</w:t>
            </w:r>
            <w:proofErr w:type="gram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Алексей Владимирович Инженер по эксплуатации зданий и сооружений ООО "</w:t>
            </w:r>
            <w:proofErr w:type="spellStart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косметик</w:t>
            </w:r>
            <w:proofErr w:type="spellEnd"/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50E66" w:rsidRPr="00950E66" w:rsidTr="00950E6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Павел Сергеевич Главный инженер  АО "Управление основными фондам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66" w:rsidRPr="00950E66" w:rsidRDefault="00950E66" w:rsidP="0095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C6" w:rsidRDefault="006D08C6" w:rsidP="002B1368">
      <w:pPr>
        <w:spacing w:after="0" w:line="240" w:lineRule="auto"/>
      </w:pPr>
      <w:r>
        <w:separator/>
      </w:r>
    </w:p>
  </w:endnote>
  <w:endnote w:type="continuationSeparator" w:id="0">
    <w:p w:rsidR="006D08C6" w:rsidRDefault="006D08C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C6" w:rsidRDefault="006D08C6" w:rsidP="002B1368">
      <w:pPr>
        <w:spacing w:after="0" w:line="240" w:lineRule="auto"/>
      </w:pPr>
      <w:r>
        <w:separator/>
      </w:r>
    </w:p>
  </w:footnote>
  <w:footnote w:type="continuationSeparator" w:id="0">
    <w:p w:rsidR="006D08C6" w:rsidRDefault="006D08C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6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08C6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0E66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795A-F6CE-43A3-9B96-EA4E010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1</cp:revision>
  <cp:lastPrinted>2022-07-01T08:20:00Z</cp:lastPrinted>
  <dcterms:created xsi:type="dcterms:W3CDTF">2024-01-17T05:55:00Z</dcterms:created>
  <dcterms:modified xsi:type="dcterms:W3CDTF">2025-12-17T03:54:00Z</dcterms:modified>
</cp:coreProperties>
</file>